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0B0C915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C2FCF6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5135843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D1E9A3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6A0DD33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F6DC70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178C7F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319BE43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448FB0A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Lorenceti Rome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, 96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5778F53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56645D8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364EB5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1A6617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56F711A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117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4413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